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2BEE" w14:textId="392F48EE" w:rsidR="00026C06" w:rsidRPr="00574367" w:rsidRDefault="00ED5CBB" w:rsidP="00294446">
      <w:pPr>
        <w:spacing w:after="0" w:line="360" w:lineRule="auto"/>
        <w:rPr>
          <w:rFonts w:ascii="Muli" w:hAnsi="Muli" w:cs="Arial"/>
          <w:b/>
          <w:color w:val="2B3240"/>
          <w:sz w:val="40"/>
          <w:szCs w:val="40"/>
          <w:lang w:val="en-US"/>
        </w:rPr>
      </w:pPr>
      <w:r>
        <w:rPr>
          <w:rFonts w:ascii="Muli" w:hAnsi="Muli" w:cs="Arial"/>
          <w:b/>
          <w:color w:val="2B3240"/>
          <w:sz w:val="40"/>
          <w:szCs w:val="40"/>
          <w:lang w:val="en-US"/>
        </w:rPr>
        <w:t>360° Production</w:t>
      </w:r>
      <w:r w:rsidR="00294446" w:rsidRPr="00574367">
        <w:rPr>
          <w:rFonts w:ascii="Muli" w:hAnsi="Muli" w:cs="Arial"/>
          <w:b/>
          <w:color w:val="2B3240"/>
          <w:sz w:val="40"/>
          <w:szCs w:val="40"/>
          <w:lang w:val="en-US"/>
        </w:rPr>
        <w:t xml:space="preserve"> </w:t>
      </w:r>
      <w:r w:rsidR="00574367" w:rsidRPr="00574367">
        <w:rPr>
          <w:rFonts w:ascii="Muli" w:hAnsi="Muli" w:cs="Arial"/>
          <w:b/>
          <w:color w:val="2B3240"/>
          <w:sz w:val="40"/>
          <w:szCs w:val="40"/>
          <w:lang w:val="en-US"/>
        </w:rPr>
        <w:t>List</w:t>
      </w:r>
    </w:p>
    <w:p w14:paraId="11743BB4" w14:textId="77777777" w:rsidR="00AB1F74" w:rsidRPr="00574367" w:rsidRDefault="00AB1F74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</w:p>
    <w:p w14:paraId="3323175F" w14:textId="6AAC8D3A" w:rsidR="00AB1F74" w:rsidRPr="00574367" w:rsidRDefault="00543770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>
        <w:rPr>
          <w:rFonts w:ascii="Muli" w:hAnsi="Muli" w:cs="Arial"/>
          <w:b/>
          <w:bCs/>
          <w:color w:val="2B3240"/>
          <w:sz w:val="20"/>
          <w:szCs w:val="20"/>
          <w:lang w:val="en-US"/>
        </w:rPr>
        <w:t>Production days</w:t>
      </w:r>
      <w:r w:rsidR="00AB1F74" w:rsidRPr="00574367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: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ab/>
        <w:t>1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>5</w:t>
      </w:r>
      <w:r w:rsidR="00227C2E" w:rsidRPr="00227C2E">
        <w:rPr>
          <w:rFonts w:ascii="Muli" w:hAnsi="Muli" w:cs="Arial"/>
          <w:color w:val="2B3240"/>
          <w:sz w:val="20"/>
          <w:szCs w:val="20"/>
          <w:vertAlign w:val="superscript"/>
          <w:lang w:val="en-US"/>
        </w:rPr>
        <w:t>th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2A72A4">
        <w:rPr>
          <w:rFonts w:ascii="Muli" w:hAnsi="Muli" w:cs="Arial"/>
          <w:color w:val="2B3240"/>
          <w:sz w:val="20"/>
          <w:szCs w:val="20"/>
          <w:lang w:val="en-US"/>
        </w:rPr>
        <w:t>February,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>16</w:t>
      </w:r>
      <w:r w:rsidR="00227C2E" w:rsidRPr="00227C2E">
        <w:rPr>
          <w:rFonts w:ascii="Muli" w:hAnsi="Muli" w:cs="Arial"/>
          <w:color w:val="2B3240"/>
          <w:sz w:val="20"/>
          <w:szCs w:val="20"/>
          <w:vertAlign w:val="superscript"/>
          <w:lang w:val="en-US"/>
        </w:rPr>
        <w:t>th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>
        <w:rPr>
          <w:rFonts w:ascii="Muli" w:hAnsi="Muli" w:cs="Arial"/>
          <w:color w:val="2B3240"/>
          <w:sz w:val="20"/>
          <w:szCs w:val="20"/>
          <w:lang w:val="en-US"/>
        </w:rPr>
        <w:t>February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 xml:space="preserve"> 202</w:t>
      </w:r>
      <w:r>
        <w:rPr>
          <w:rFonts w:ascii="Muli" w:hAnsi="Muli" w:cs="Arial"/>
          <w:color w:val="2B3240"/>
          <w:sz w:val="20"/>
          <w:szCs w:val="20"/>
          <w:lang w:val="en-US"/>
        </w:rPr>
        <w:t>1</w:t>
      </w:r>
    </w:p>
    <w:p w14:paraId="11B65A61" w14:textId="27749BEE" w:rsidR="0080633D" w:rsidRDefault="00574367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 w:rsidRPr="00574367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Locations</w:t>
      </w:r>
      <w:r w:rsidR="00AB1F74" w:rsidRPr="00574367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: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ab/>
      </w:r>
      <w:r w:rsidR="00390006" w:rsidRPr="0057436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ab/>
        <w:t xml:space="preserve">Company HQ: </w:t>
      </w:r>
      <w:proofErr w:type="spellStart"/>
      <w:r w:rsidR="00227C2E">
        <w:rPr>
          <w:rFonts w:ascii="Muli" w:hAnsi="Muli" w:cs="Arial"/>
          <w:color w:val="2B3240"/>
          <w:sz w:val="20"/>
          <w:szCs w:val="20"/>
          <w:lang w:val="en-US"/>
        </w:rPr>
        <w:t>Companystreet</w:t>
      </w:r>
      <w:proofErr w:type="spellEnd"/>
      <w:r w:rsidR="00227C2E">
        <w:rPr>
          <w:rFonts w:ascii="Muli" w:hAnsi="Muli" w:cs="Arial"/>
          <w:color w:val="2B3240"/>
          <w:sz w:val="20"/>
          <w:szCs w:val="20"/>
          <w:lang w:val="en-US"/>
        </w:rPr>
        <w:t xml:space="preserve"> 1, 81234 City</w:t>
      </w:r>
    </w:p>
    <w:p w14:paraId="3F8ED15A" w14:textId="6C48B0F2" w:rsidR="00227C2E" w:rsidRPr="00574367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  <w:t xml:space="preserve">Company Production Site: </w:t>
      </w:r>
      <w:proofErr w:type="spellStart"/>
      <w:r>
        <w:rPr>
          <w:rFonts w:ascii="Muli" w:hAnsi="Muli" w:cs="Arial"/>
          <w:color w:val="2B3240"/>
          <w:sz w:val="20"/>
          <w:szCs w:val="20"/>
          <w:lang w:val="en-US"/>
        </w:rPr>
        <w:t>Examplestreet</w:t>
      </w:r>
      <w:proofErr w:type="spellEnd"/>
      <w:r>
        <w:rPr>
          <w:rFonts w:ascii="Muli" w:hAnsi="Muli" w:cs="Arial"/>
          <w:color w:val="2B3240"/>
          <w:sz w:val="20"/>
          <w:szCs w:val="20"/>
          <w:lang w:val="en-US"/>
        </w:rPr>
        <w:t xml:space="preserve"> 3, 65473 City</w:t>
      </w:r>
    </w:p>
    <w:p w14:paraId="2D41E6CD" w14:textId="45FEF6F1" w:rsidR="00AB1F74" w:rsidRDefault="00574367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 w:rsidRPr="00574367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Pe</w:t>
      </w:r>
      <w:r w:rsidR="00543770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rsons</w:t>
      </w:r>
      <w:r w:rsidR="00AB1F74" w:rsidRPr="00574367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: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AB1F74" w:rsidRPr="00574367">
        <w:rPr>
          <w:rFonts w:ascii="Muli" w:hAnsi="Muli" w:cs="Arial"/>
          <w:color w:val="2B3240"/>
          <w:sz w:val="20"/>
          <w:szCs w:val="20"/>
          <w:lang w:val="en-US"/>
        </w:rPr>
        <w:tab/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ab/>
        <w:t>John Doe (+49 XX XXX XX)</w:t>
      </w:r>
    </w:p>
    <w:p w14:paraId="17CA2751" w14:textId="6D3CAB31" w:rsidR="00227C2E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GB"/>
        </w:rPr>
      </w:pP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  <w:t xml:space="preserve">Jane Doe (+49 XXX </w:t>
      </w:r>
      <w:proofErr w:type="spellStart"/>
      <w:r>
        <w:rPr>
          <w:rFonts w:ascii="Muli" w:hAnsi="Muli" w:cs="Arial"/>
          <w:color w:val="2B3240"/>
          <w:sz w:val="20"/>
          <w:szCs w:val="20"/>
          <w:lang w:val="en-US"/>
        </w:rPr>
        <w:t>XXX</w:t>
      </w:r>
      <w:proofErr w:type="spellEnd"/>
      <w:r>
        <w:rPr>
          <w:rFonts w:ascii="Muli" w:hAnsi="Muli" w:cs="Arial"/>
          <w:color w:val="2B3240"/>
          <w:sz w:val="20"/>
          <w:szCs w:val="20"/>
          <w:lang w:val="en-US"/>
        </w:rPr>
        <w:t xml:space="preserve"> XX)</w:t>
      </w:r>
    </w:p>
    <w:p w14:paraId="3E1342AB" w14:textId="078F5F5B" w:rsidR="00270493" w:rsidRDefault="00574367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>
        <w:rPr>
          <w:rFonts w:ascii="Muli" w:hAnsi="Muli" w:cs="Arial"/>
          <w:b/>
          <w:bCs/>
          <w:color w:val="2B3240"/>
          <w:sz w:val="20"/>
          <w:szCs w:val="20"/>
          <w:lang w:val="en-US"/>
        </w:rPr>
        <w:t>Time Schedule</w:t>
      </w:r>
      <w:r w:rsidR="00270493" w:rsidRPr="002B1DF4">
        <w:rPr>
          <w:rFonts w:ascii="Muli" w:hAnsi="Muli" w:cs="Arial"/>
          <w:b/>
          <w:bCs/>
          <w:color w:val="2B3240"/>
          <w:sz w:val="20"/>
          <w:szCs w:val="20"/>
          <w:lang w:val="en-US"/>
        </w:rPr>
        <w:t>:</w:t>
      </w:r>
      <w:r w:rsidR="00270493" w:rsidRPr="002B1DF4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270493" w:rsidRPr="002B1DF4">
        <w:rPr>
          <w:rFonts w:ascii="Muli" w:hAnsi="Muli" w:cs="Arial"/>
          <w:color w:val="2B3240"/>
          <w:sz w:val="20"/>
          <w:szCs w:val="20"/>
          <w:lang w:val="en-US"/>
        </w:rPr>
        <w:tab/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>Tuesday: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ab/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9:00am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 xml:space="preserve"> – 12:00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pm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 xml:space="preserve">  </w:t>
      </w:r>
      <w:r w:rsidR="002B073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 w:rsidR="00227C2E">
        <w:rPr>
          <w:rFonts w:ascii="Muli" w:hAnsi="Muli" w:cs="Arial"/>
          <w:color w:val="2B3240"/>
          <w:sz w:val="20"/>
          <w:szCs w:val="20"/>
          <w:lang w:val="en-US"/>
        </w:rPr>
        <w:t>Office HQ</w:t>
      </w:r>
    </w:p>
    <w:p w14:paraId="077102D7" w14:textId="2249CAED" w:rsidR="00227C2E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1:00pm</w:t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 – 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5</w:t>
      </w:r>
      <w:r>
        <w:rPr>
          <w:rFonts w:ascii="Muli" w:hAnsi="Muli" w:cs="Arial"/>
          <w:color w:val="2B3240"/>
          <w:sz w:val="20"/>
          <w:szCs w:val="20"/>
          <w:lang w:val="en-US"/>
        </w:rPr>
        <w:t>:00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pm</w:t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  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 xml:space="preserve">  </w:t>
      </w:r>
      <w:r w:rsidR="002B073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>
        <w:rPr>
          <w:rFonts w:ascii="Muli" w:hAnsi="Muli" w:cs="Arial"/>
          <w:color w:val="2B3240"/>
          <w:sz w:val="20"/>
          <w:szCs w:val="20"/>
          <w:lang w:val="en-US"/>
        </w:rPr>
        <w:t>Cafeteria</w:t>
      </w:r>
    </w:p>
    <w:p w14:paraId="59A9412B" w14:textId="03FAA7AA" w:rsidR="00227C2E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  <w:t>Wednesday:</w:t>
      </w:r>
      <w:r>
        <w:rPr>
          <w:rFonts w:ascii="Muli" w:hAnsi="Muli" w:cs="Arial"/>
          <w:color w:val="2B3240"/>
          <w:sz w:val="20"/>
          <w:szCs w:val="20"/>
          <w:lang w:val="en-US"/>
        </w:rPr>
        <w:tab/>
        <w:t>9:30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am</w:t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 – 11:30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am</w:t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  </w:t>
      </w:r>
      <w:r w:rsidR="002B073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>
        <w:rPr>
          <w:rFonts w:ascii="Muli" w:hAnsi="Muli" w:cs="Arial"/>
          <w:color w:val="2B3240"/>
          <w:sz w:val="20"/>
          <w:szCs w:val="20"/>
          <w:lang w:val="en-US"/>
        </w:rPr>
        <w:t>Production Hall B</w:t>
      </w:r>
    </w:p>
    <w:p w14:paraId="6D2DDCE8" w14:textId="41FED5C3" w:rsidR="00227C2E" w:rsidRDefault="00227C2E" w:rsidP="00574367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</w:r>
      <w:r>
        <w:rPr>
          <w:rFonts w:ascii="Muli" w:hAnsi="Muli" w:cs="Arial"/>
          <w:color w:val="2B3240"/>
          <w:sz w:val="20"/>
          <w:szCs w:val="20"/>
          <w:lang w:val="en-US"/>
        </w:rPr>
        <w:tab/>
        <w:t>11:40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am</w:t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 – </w:t>
      </w:r>
      <w:r w:rsidR="00330786">
        <w:rPr>
          <w:rFonts w:ascii="Muli" w:hAnsi="Muli" w:cs="Arial"/>
          <w:color w:val="2B3240"/>
          <w:sz w:val="20"/>
          <w:szCs w:val="20"/>
          <w:lang w:val="en-US"/>
        </w:rPr>
        <w:t>1:00pm</w:t>
      </w:r>
      <w:r>
        <w:rPr>
          <w:rFonts w:ascii="Muli" w:hAnsi="Muli" w:cs="Arial"/>
          <w:color w:val="2B3240"/>
          <w:sz w:val="20"/>
          <w:szCs w:val="20"/>
          <w:lang w:val="en-US"/>
        </w:rPr>
        <w:t xml:space="preserve">  </w:t>
      </w:r>
      <w:r w:rsidR="002B0737">
        <w:rPr>
          <w:rFonts w:ascii="Muli" w:hAnsi="Muli" w:cs="Arial"/>
          <w:color w:val="2B3240"/>
          <w:sz w:val="20"/>
          <w:szCs w:val="20"/>
          <w:lang w:val="en-US"/>
        </w:rPr>
        <w:t xml:space="preserve"> </w:t>
      </w:r>
      <w:r>
        <w:rPr>
          <w:rFonts w:ascii="Muli" w:hAnsi="Muli" w:cs="Arial"/>
          <w:color w:val="2B3240"/>
          <w:sz w:val="20"/>
          <w:szCs w:val="20"/>
          <w:lang w:val="en-US"/>
        </w:rPr>
        <w:t>Production Hall A</w:t>
      </w:r>
    </w:p>
    <w:p w14:paraId="54401B24" w14:textId="77777777" w:rsidR="00AB1F74" w:rsidRPr="00AB1F74" w:rsidRDefault="00AB1F74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GB"/>
        </w:rPr>
      </w:pPr>
    </w:p>
    <w:p w14:paraId="00BF89A5" w14:textId="0C1CC421" w:rsidR="00AB1F74" w:rsidRDefault="00AB1F74" w:rsidP="00294446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GB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122"/>
        <w:gridCol w:w="3260"/>
        <w:gridCol w:w="4111"/>
      </w:tblGrid>
      <w:tr w:rsidR="00294446" w14:paraId="6EDB8411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2F2F2" w:themeFill="background1" w:themeFillShade="F2"/>
          </w:tcPr>
          <w:p w14:paraId="41CB648E" w14:textId="1A0BC4D3" w:rsidR="00294446" w:rsidRPr="00294446" w:rsidRDefault="00294446" w:rsidP="00294446">
            <w:pPr>
              <w:spacing w:after="0" w:line="360" w:lineRule="auto"/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</w:pPr>
            <w:r w:rsidRP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S</w:t>
            </w:r>
            <w:r w:rsidR="00574367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c</w:t>
            </w:r>
            <w:r w:rsidRP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ene</w:t>
            </w:r>
            <w:r w:rsidR="00574367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s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32DD7C8B" w14:textId="6B8617F1" w:rsidR="00294446" w:rsidRPr="00294446" w:rsidRDefault="00294446" w:rsidP="00294446">
            <w:pPr>
              <w:spacing w:after="0" w:line="360" w:lineRule="auto"/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</w:pPr>
            <w:r w:rsidRP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 xml:space="preserve">360° </w:t>
            </w:r>
            <w:r w:rsidR="0033078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FFBBFB" w14:textId="09137530" w:rsidR="00294446" w:rsidRPr="00294446" w:rsidRDefault="00574367" w:rsidP="00294446">
            <w:pPr>
              <w:spacing w:after="0" w:line="360" w:lineRule="auto"/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Notes</w:t>
            </w:r>
            <w:r w:rsidR="00294446"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 xml:space="preserve"> &amp; </w:t>
            </w:r>
            <w:r>
              <w:rPr>
                <w:rFonts w:ascii="Muli" w:hAnsi="Muli" w:cs="Arial"/>
                <w:b/>
                <w:bCs/>
                <w:color w:val="2B3240"/>
                <w:sz w:val="20"/>
                <w:szCs w:val="20"/>
                <w:lang w:val="en-GB"/>
              </w:rPr>
              <w:t>Preparation</w:t>
            </w:r>
          </w:p>
        </w:tc>
      </w:tr>
      <w:tr w:rsidR="00641F1E" w:rsidRPr="00330786" w14:paraId="6F123A0E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</w:tcPr>
          <w:p w14:paraId="4D402D3D" w14:textId="06F5A0E7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 w:rsidRPr="008735ED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Scene 1</w:t>
            </w: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 xml:space="preserve"> – Intro</w:t>
            </w: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br/>
            </w: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(Tuesday, 09:00</w:t>
            </w:r>
            <w:r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 xml:space="preserve"> – 12:00</w:t>
            </w: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)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2146CCE" w14:textId="4C3BF48C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360° Image of office room 32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9EE709" w14:textId="6BE708ED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Laptops must be locked, remove trash cans</w:t>
            </w:r>
            <w:r w:rsidR="00543770"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, windows clean</w:t>
            </w:r>
          </w:p>
        </w:tc>
      </w:tr>
      <w:tr w:rsidR="00641F1E" w:rsidRPr="00330786" w14:paraId="3DF480ED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</w:tcPr>
          <w:p w14:paraId="1CBFF638" w14:textId="6BBD869E" w:rsidR="00641F1E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Scene 2 – Greeting</w:t>
            </w:r>
          </w:p>
          <w:p w14:paraId="205C5E16" w14:textId="60E25408" w:rsidR="008735ED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(Tuesday, 09:00</w:t>
            </w:r>
            <w:r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 xml:space="preserve"> – 12:00</w:t>
            </w:r>
            <w:r w:rsidRPr="008735ED">
              <w:rPr>
                <w:rFonts w:ascii="Muli" w:hAnsi="Muli" w:cs="Arial"/>
                <w:color w:val="2B3240"/>
                <w:sz w:val="14"/>
                <w:szCs w:val="14"/>
                <w:lang w:val="en-GB"/>
              </w:rPr>
              <w:t>)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292313C" w14:textId="5D13D929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360° Video of manager greeting in office room 32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7789F7" w14:textId="3E9F4EAF" w:rsidR="00641F1E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Same camera position, make sure that speech is prepared</w:t>
            </w:r>
          </w:p>
        </w:tc>
      </w:tr>
      <w:tr w:rsidR="008735ED" w:rsidRPr="008735ED" w14:paraId="76C07E1C" w14:textId="77777777" w:rsidTr="008735ED">
        <w:tc>
          <w:tcPr>
            <w:tcW w:w="2122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</w:tcPr>
          <w:p w14:paraId="655FB58F" w14:textId="63DB684B" w:rsid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…</w:t>
            </w:r>
          </w:p>
        </w:tc>
        <w:tc>
          <w:tcPr>
            <w:tcW w:w="326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3C523C4" w14:textId="4B3D9628" w:rsid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…</w:t>
            </w:r>
          </w:p>
        </w:tc>
        <w:tc>
          <w:tcPr>
            <w:tcW w:w="4111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F9D07F" w14:textId="05B63F5D" w:rsidR="008735ED" w:rsidRPr="008735ED" w:rsidRDefault="008735ED" w:rsidP="008735ED">
            <w:pPr>
              <w:spacing w:after="0"/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</w:pPr>
            <w:r>
              <w:rPr>
                <w:rFonts w:ascii="Muli" w:hAnsi="Muli" w:cs="Arial"/>
                <w:color w:val="2B3240"/>
                <w:sz w:val="20"/>
                <w:szCs w:val="20"/>
                <w:lang w:val="en-GB"/>
              </w:rPr>
              <w:t>…</w:t>
            </w:r>
          </w:p>
        </w:tc>
      </w:tr>
    </w:tbl>
    <w:p w14:paraId="765843BF" w14:textId="6250E73D" w:rsidR="006E75F2" w:rsidRPr="008735ED" w:rsidRDefault="006E75F2" w:rsidP="00F52C50">
      <w:pPr>
        <w:spacing w:after="0" w:line="360" w:lineRule="auto"/>
        <w:rPr>
          <w:rFonts w:ascii="Muli" w:hAnsi="Muli" w:cs="Arial"/>
          <w:color w:val="2B3240"/>
          <w:sz w:val="20"/>
          <w:szCs w:val="20"/>
          <w:lang w:val="en-US"/>
        </w:rPr>
      </w:pPr>
    </w:p>
    <w:sectPr w:rsidR="006E75F2" w:rsidRPr="008735ED" w:rsidSect="009E77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6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E0ED" w14:textId="77777777" w:rsidR="00AE76E5" w:rsidRDefault="00AE76E5" w:rsidP="007450CE">
      <w:pPr>
        <w:spacing w:after="0" w:line="240" w:lineRule="auto"/>
      </w:pPr>
      <w:r>
        <w:separator/>
      </w:r>
    </w:p>
  </w:endnote>
  <w:endnote w:type="continuationSeparator" w:id="0">
    <w:p w14:paraId="5B54D960" w14:textId="77777777" w:rsidR="00AE76E5" w:rsidRDefault="00AE76E5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3378DA2-5B6D-4D4A-BDC6-1B0FEC1686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D06AB44-8E13-054C-A98B-72721BD89AD1}"/>
    <w:embedBold r:id="rId3" w:fontKey="{5BC3890A-7026-B340-A674-82485B0ABF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238A9E2-78EB-464D-A6FB-222C9BF324D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C29F5E1-B2B6-2B4D-81C9-4B10A50A84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CC84A38-A255-CB49-A1F9-495A92DEE403}"/>
    <w:embedBold r:id="rId7" w:fontKey="{C52AA02A-A19B-A94B-BE16-9B3E7DD465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18D1983-3A31-BC4A-B3AF-F177C01F721C}"/>
    <w:embedBold r:id="rId9" w:fontKey="{30D38349-519D-1A4E-AD0D-CF2EEA6EBD3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289FDF8-E333-5C40-9331-C796C62C5BFE}"/>
  </w:font>
  <w:font w:name="Muli">
    <w:altName w:val="﷽﷽﷽﷽﷽"/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11" w:fontKey="{46233B99-2BFB-FA4C-A432-54087CA5086C}"/>
    <w:embedBold r:id="rId12" w:fontKey="{618952A9-DB1E-5A4C-ABE8-2FAC7A85A6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2736" w14:textId="77777777" w:rsidR="002C3145" w:rsidRDefault="002C3145" w:rsidP="002C3145">
    <w:pPr>
      <w:pStyle w:val="Footer"/>
      <w:tabs>
        <w:tab w:val="clear" w:pos="4536"/>
        <w:tab w:val="center" w:pos="1418"/>
      </w:tabs>
      <w:rPr>
        <w:sz w:val="20"/>
        <w:szCs w:val="20"/>
      </w:rPr>
    </w:pPr>
    <w:r>
      <w:rPr>
        <w:sz w:val="20"/>
        <w:szCs w:val="20"/>
      </w:rPr>
      <w:tab/>
    </w:r>
  </w:p>
  <w:p w14:paraId="3175FF9C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23C6C" wp14:editId="2924E123">
              <wp:simplePos x="0" y="0"/>
              <wp:positionH relativeFrom="column">
                <wp:posOffset>3175</wp:posOffset>
              </wp:positionH>
              <wp:positionV relativeFrom="paragraph">
                <wp:posOffset>137795</wp:posOffset>
              </wp:positionV>
              <wp:extent cx="576000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EF34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5pt" to="453.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" strokecolor="#aeaaaa [2414]" strokeweight="1pt">
              <v:stroke joinstyle="miter"/>
            </v:line>
          </w:pict>
        </mc:Fallback>
      </mc:AlternateContent>
    </w:r>
  </w:p>
  <w:p w14:paraId="16DBD7F8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</w:p>
  <w:p w14:paraId="0F559A58" w14:textId="68984E3C" w:rsidR="00C60530" w:rsidRPr="008C3B82" w:rsidRDefault="009E77F1" w:rsidP="008C3B82">
    <w:pPr>
      <w:pStyle w:val="Footer"/>
      <w:tabs>
        <w:tab w:val="clear" w:pos="4536"/>
        <w:tab w:val="clear" w:pos="9072"/>
        <w:tab w:val="left" w:pos="993"/>
        <w:tab w:val="left" w:pos="2410"/>
        <w:tab w:val="left" w:pos="3402"/>
        <w:tab w:val="left" w:pos="5103"/>
        <w:tab w:val="left" w:pos="7230"/>
        <w:tab w:val="right" w:pos="7797"/>
      </w:tabs>
      <w:rPr>
        <w:rFonts w:ascii="Muli" w:hAnsi="Muli"/>
        <w:color w:val="3B3838" w:themeColor="background2" w:themeShade="40"/>
        <w:sz w:val="16"/>
        <w:szCs w:val="16"/>
        <w:lang w:val="en-US"/>
      </w:rPr>
    </w:pP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V</w:t>
    </w:r>
    <w:r w:rsidR="007E1E30"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Rdirect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 xml:space="preserve"> GmbH</w:t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 xml:space="preserve"> 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="008C3B82"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contact@vrdirect.com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www.v</w:t>
    </w:r>
    <w:r w:rsidR="00310AF8" w:rsidRPr="008C3B82">
      <w:rPr>
        <w:rFonts w:ascii="Muli" w:hAnsi="Muli"/>
        <w:color w:val="3B3838" w:themeColor="background2" w:themeShade="40"/>
        <w:sz w:val="16"/>
        <w:szCs w:val="16"/>
        <w:lang w:val="en-US"/>
      </w:rPr>
      <w:t>rdirect.co</w:t>
    </w:r>
    <w:r w:rsidR="008C3B82">
      <w:rPr>
        <w:rFonts w:ascii="Muli" w:hAnsi="Muli"/>
        <w:color w:val="3B3838" w:themeColor="background2" w:themeShade="40"/>
        <w:sz w:val="16"/>
        <w:szCs w:val="16"/>
        <w:lang w:val="en-US"/>
      </w:rPr>
      <w:t>m</w:t>
    </w:r>
    <w:r w:rsidRPr="008C3B82">
      <w:rPr>
        <w:rFonts w:ascii="Muli" w:hAnsi="Muli"/>
        <w:color w:val="3B3838" w:themeColor="background2" w:themeShade="40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EA33" w14:textId="77777777" w:rsidR="00AB73FE" w:rsidRDefault="00AB73FE" w:rsidP="00023C42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DDF64" wp14:editId="148FA312">
              <wp:simplePos x="0" y="0"/>
              <wp:positionH relativeFrom="column">
                <wp:posOffset>3175</wp:posOffset>
              </wp:positionH>
              <wp:positionV relativeFrom="paragraph">
                <wp:posOffset>137795</wp:posOffset>
              </wp:positionV>
              <wp:extent cx="5760000" cy="0"/>
              <wp:effectExtent l="0" t="0" r="63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C61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5pt" to="453.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" strokecolor="#aeaaaa [2414]" strokeweight="1pt">
              <v:stroke joinstyle="miter"/>
            </v:line>
          </w:pict>
        </mc:Fallback>
      </mc:AlternateContent>
    </w:r>
  </w:p>
  <w:p w14:paraId="229197E5" w14:textId="77777777" w:rsidR="00AB73FE" w:rsidRDefault="00AB73FE" w:rsidP="00AB73FE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</w:p>
  <w:p w14:paraId="467CFF36" w14:textId="77777777" w:rsidR="00AB73FE" w:rsidRPr="00AB73FE" w:rsidRDefault="008A286E" w:rsidP="006F1880">
    <w:pPr>
      <w:pStyle w:val="Footer"/>
      <w:tabs>
        <w:tab w:val="clear" w:pos="4536"/>
        <w:tab w:val="clear" w:pos="9072"/>
        <w:tab w:val="left" w:pos="993"/>
        <w:tab w:val="left" w:pos="2977"/>
        <w:tab w:val="left" w:pos="3686"/>
        <w:tab w:val="left" w:pos="5954"/>
        <w:tab w:val="left" w:pos="6096"/>
        <w:tab w:val="right" w:pos="7797"/>
      </w:tabs>
      <w:rPr>
        <w:rFonts w:ascii="Muli" w:hAnsi="Muli"/>
        <w:sz w:val="16"/>
        <w:szCs w:val="16"/>
      </w:rPr>
    </w:pPr>
    <w:proofErr w:type="spellStart"/>
    <w:r>
      <w:rPr>
        <w:rFonts w:ascii="Muli" w:hAnsi="Muli"/>
        <w:sz w:val="16"/>
        <w:szCs w:val="16"/>
      </w:rPr>
      <w:t>Viond</w:t>
    </w:r>
    <w:proofErr w:type="spellEnd"/>
    <w:r>
      <w:rPr>
        <w:rFonts w:ascii="Muli" w:hAnsi="Muli"/>
        <w:sz w:val="16"/>
        <w:szCs w:val="16"/>
      </w:rPr>
      <w:t xml:space="preserve"> GmbH</w:t>
    </w:r>
    <w:r>
      <w:rPr>
        <w:rFonts w:ascii="Muli" w:hAnsi="Muli"/>
        <w:sz w:val="16"/>
        <w:szCs w:val="16"/>
      </w:rPr>
      <w:tab/>
    </w:r>
    <w:r w:rsidR="00127A41">
      <w:rPr>
        <w:rFonts w:ascii="Muli" w:hAnsi="Muli"/>
        <w:sz w:val="16"/>
        <w:szCs w:val="16"/>
      </w:rPr>
      <w:tab/>
    </w:r>
    <w:r w:rsidR="006F1880">
      <w:rPr>
        <w:rFonts w:ascii="Muli" w:hAnsi="Muli"/>
        <w:sz w:val="16"/>
        <w:szCs w:val="16"/>
      </w:rPr>
      <w:t xml:space="preserve">Telefon: </w:t>
    </w:r>
    <w:r>
      <w:rPr>
        <w:rFonts w:ascii="Muli" w:hAnsi="Muli"/>
        <w:sz w:val="16"/>
        <w:szCs w:val="16"/>
      </w:rPr>
      <w:t>+49 89 122 045 10</w:t>
    </w:r>
    <w:r w:rsidR="002C3D98">
      <w:rPr>
        <w:rFonts w:ascii="Muli" w:hAnsi="Muli"/>
        <w:sz w:val="16"/>
        <w:szCs w:val="16"/>
      </w:rPr>
      <w:tab/>
      <w:t xml:space="preserve">Geschäftsführer: Dr. Rolf </w:t>
    </w:r>
    <w:proofErr w:type="spellStart"/>
    <w:r w:rsidR="002C3D98">
      <w:rPr>
        <w:rFonts w:ascii="Muli" w:hAnsi="Muli"/>
        <w:sz w:val="16"/>
        <w:szCs w:val="16"/>
      </w:rPr>
      <w:t>Illenberger</w:t>
    </w:r>
    <w:proofErr w:type="spellEnd"/>
  </w:p>
  <w:p w14:paraId="44579E59" w14:textId="77777777" w:rsidR="00023C42" w:rsidRPr="008A286E" w:rsidRDefault="008A286E" w:rsidP="006F1880">
    <w:pPr>
      <w:pStyle w:val="Footer"/>
      <w:tabs>
        <w:tab w:val="clear" w:pos="4536"/>
        <w:tab w:val="left" w:pos="993"/>
        <w:tab w:val="left" w:pos="2977"/>
        <w:tab w:val="left" w:pos="3686"/>
        <w:tab w:val="left" w:pos="5954"/>
      </w:tabs>
      <w:rPr>
        <w:rFonts w:ascii="Muli" w:hAnsi="Muli"/>
        <w:sz w:val="16"/>
        <w:szCs w:val="16"/>
      </w:rPr>
    </w:pPr>
    <w:r>
      <w:rPr>
        <w:rFonts w:ascii="Muli" w:hAnsi="Muli"/>
        <w:sz w:val="16"/>
        <w:szCs w:val="16"/>
      </w:rPr>
      <w:t>Marcel-Breuer-Straße 15</w:t>
    </w:r>
    <w:r>
      <w:rPr>
        <w:rFonts w:ascii="Muli" w:hAnsi="Muli"/>
        <w:sz w:val="16"/>
        <w:szCs w:val="16"/>
      </w:rPr>
      <w:tab/>
    </w:r>
    <w:r w:rsidRPr="008A286E">
      <w:rPr>
        <w:rFonts w:ascii="Muli" w:hAnsi="Muli"/>
        <w:sz w:val="16"/>
        <w:szCs w:val="16"/>
      </w:rPr>
      <w:t>Email</w:t>
    </w:r>
    <w:r w:rsidR="006F1880">
      <w:rPr>
        <w:rFonts w:ascii="Muli" w:hAnsi="Muli"/>
        <w:sz w:val="16"/>
        <w:szCs w:val="16"/>
      </w:rPr>
      <w:t xml:space="preserve">: </w:t>
    </w:r>
    <w:r w:rsidR="006F1880" w:rsidRPr="006F1880">
      <w:rPr>
        <w:rFonts w:ascii="Muli" w:hAnsi="Muli"/>
        <w:sz w:val="16"/>
        <w:szCs w:val="16"/>
      </w:rPr>
      <w:t>contact@viond.io</w:t>
    </w:r>
    <w:r w:rsidR="006F1880">
      <w:rPr>
        <w:rFonts w:ascii="Muli" w:hAnsi="Muli"/>
        <w:sz w:val="16"/>
        <w:szCs w:val="16"/>
      </w:rPr>
      <w:tab/>
    </w:r>
    <w:r w:rsidR="00B00D6B" w:rsidRPr="00B00D6B">
      <w:rPr>
        <w:rFonts w:ascii="Muli" w:hAnsi="Muli"/>
        <w:sz w:val="16"/>
        <w:szCs w:val="16"/>
      </w:rPr>
      <w:t>St.-Nr.: 143/190/41657</w:t>
    </w:r>
  </w:p>
  <w:p w14:paraId="70628D1A" w14:textId="77777777" w:rsidR="00B00D6B" w:rsidRPr="008A286E" w:rsidRDefault="008A286E" w:rsidP="00B00D6B">
    <w:pPr>
      <w:pStyle w:val="Footer"/>
      <w:tabs>
        <w:tab w:val="clear" w:pos="4536"/>
        <w:tab w:val="left" w:pos="993"/>
        <w:tab w:val="left" w:pos="2977"/>
        <w:tab w:val="left" w:pos="3686"/>
        <w:tab w:val="left" w:pos="5954"/>
      </w:tabs>
      <w:rPr>
        <w:rFonts w:ascii="Muli" w:hAnsi="Muli"/>
        <w:sz w:val="16"/>
        <w:szCs w:val="16"/>
      </w:rPr>
    </w:pPr>
    <w:r>
      <w:rPr>
        <w:rFonts w:ascii="Muli" w:hAnsi="Muli"/>
        <w:sz w:val="16"/>
        <w:szCs w:val="16"/>
      </w:rPr>
      <w:t>80807 München</w:t>
    </w:r>
    <w:r w:rsidRPr="008A286E">
      <w:rPr>
        <w:rFonts w:ascii="Muli" w:hAnsi="Muli"/>
        <w:sz w:val="16"/>
        <w:szCs w:val="16"/>
      </w:rPr>
      <w:tab/>
      <w:t>Web</w:t>
    </w:r>
    <w:r>
      <w:rPr>
        <w:rFonts w:ascii="Muli" w:hAnsi="Muli"/>
        <w:sz w:val="16"/>
        <w:szCs w:val="16"/>
      </w:rPr>
      <w:t>:</w:t>
    </w:r>
    <w:r w:rsidR="006F1880">
      <w:rPr>
        <w:rFonts w:ascii="Muli" w:hAnsi="Muli"/>
        <w:sz w:val="16"/>
        <w:szCs w:val="16"/>
      </w:rPr>
      <w:t xml:space="preserve"> </w:t>
    </w:r>
    <w:r w:rsidR="00B00D6B" w:rsidRPr="00B00D6B">
      <w:rPr>
        <w:rFonts w:ascii="Muli" w:hAnsi="Muli"/>
        <w:sz w:val="16"/>
        <w:szCs w:val="16"/>
      </w:rPr>
      <w:t>www.viond.io</w:t>
    </w:r>
    <w:r w:rsidR="00B00D6B">
      <w:rPr>
        <w:rFonts w:ascii="Muli" w:hAnsi="Muli"/>
        <w:sz w:val="16"/>
        <w:szCs w:val="16"/>
      </w:rPr>
      <w:tab/>
    </w:r>
    <w:r w:rsidR="00B00D6B" w:rsidRPr="00D9604F">
      <w:rPr>
        <w:rFonts w:ascii="Muli" w:hAnsi="Muli"/>
        <w:sz w:val="16"/>
        <w:szCs w:val="16"/>
      </w:rPr>
      <w:t>Steuer-</w:t>
    </w:r>
    <w:proofErr w:type="spellStart"/>
    <w:r w:rsidR="00B00D6B" w:rsidRPr="00D9604F">
      <w:rPr>
        <w:rFonts w:ascii="Muli" w:hAnsi="Muli"/>
        <w:sz w:val="16"/>
        <w:szCs w:val="16"/>
      </w:rPr>
      <w:t>IdNr</w:t>
    </w:r>
    <w:proofErr w:type="spellEnd"/>
    <w:r w:rsidR="00B00D6B" w:rsidRPr="00D9604F">
      <w:rPr>
        <w:rFonts w:ascii="Muli" w:hAnsi="Muli"/>
        <w:sz w:val="16"/>
        <w:szCs w:val="16"/>
      </w:rPr>
      <w:t>.: DE</w:t>
    </w:r>
    <w:r w:rsidR="00B00D6B">
      <w:rPr>
        <w:rFonts w:ascii="Muli" w:hAnsi="Muli"/>
        <w:sz w:val="16"/>
        <w:szCs w:val="16"/>
      </w:rPr>
      <w:t xml:space="preserve"> </w:t>
    </w:r>
    <w:r w:rsidR="00B00D6B" w:rsidRPr="00D9604F">
      <w:rPr>
        <w:rFonts w:ascii="Muli" w:hAnsi="Muli"/>
        <w:sz w:val="16"/>
        <w:szCs w:val="16"/>
      </w:rPr>
      <w:t>316656086</w:t>
    </w:r>
  </w:p>
  <w:p w14:paraId="0FCC174F" w14:textId="77777777" w:rsidR="00B00D6B" w:rsidRPr="008A286E" w:rsidRDefault="005D5FA4" w:rsidP="00B00D6B">
    <w:pPr>
      <w:pStyle w:val="Footer"/>
      <w:tabs>
        <w:tab w:val="clear" w:pos="4536"/>
        <w:tab w:val="left" w:pos="993"/>
        <w:tab w:val="left" w:pos="2977"/>
        <w:tab w:val="left" w:pos="3686"/>
        <w:tab w:val="left" w:pos="5954"/>
      </w:tabs>
      <w:rPr>
        <w:rFonts w:ascii="Muli" w:hAnsi="Muli"/>
        <w:sz w:val="16"/>
        <w:szCs w:val="16"/>
      </w:rPr>
    </w:pPr>
    <w:r>
      <w:rPr>
        <w:rFonts w:ascii="Muli" w:hAnsi="Muli"/>
        <w:sz w:val="16"/>
        <w:szCs w:val="16"/>
      </w:rPr>
      <w:tab/>
    </w:r>
    <w:r>
      <w:rPr>
        <w:rFonts w:ascii="Muli" w:hAnsi="Muli"/>
        <w:sz w:val="16"/>
        <w:szCs w:val="16"/>
      </w:rPr>
      <w:tab/>
    </w:r>
    <w:r>
      <w:rPr>
        <w:rFonts w:ascii="Muli" w:hAnsi="Muli"/>
        <w:sz w:val="16"/>
        <w:szCs w:val="16"/>
      </w:rPr>
      <w:tab/>
    </w:r>
    <w:r>
      <w:rPr>
        <w:rFonts w:ascii="Muli" w:hAnsi="Muli"/>
        <w:sz w:val="16"/>
        <w:szCs w:val="16"/>
      </w:rPr>
      <w:tab/>
      <w:t>Registernummer: HRB 238450</w:t>
    </w:r>
  </w:p>
  <w:p w14:paraId="23A6E4BA" w14:textId="77777777" w:rsidR="00023C42" w:rsidRPr="008A286E" w:rsidRDefault="00023C42" w:rsidP="006F1880">
    <w:pPr>
      <w:pStyle w:val="Footer"/>
      <w:tabs>
        <w:tab w:val="clear" w:pos="4536"/>
        <w:tab w:val="left" w:pos="993"/>
        <w:tab w:val="left" w:pos="2977"/>
        <w:tab w:val="left" w:pos="3686"/>
        <w:tab w:val="left" w:pos="4820"/>
      </w:tabs>
      <w:rPr>
        <w:rFonts w:ascii="Muli" w:hAnsi="Mul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03CF" w14:textId="77777777" w:rsidR="00AE76E5" w:rsidRDefault="00AE76E5" w:rsidP="007450CE">
      <w:pPr>
        <w:spacing w:after="0" w:line="240" w:lineRule="auto"/>
      </w:pPr>
      <w:r>
        <w:separator/>
      </w:r>
    </w:p>
  </w:footnote>
  <w:footnote w:type="continuationSeparator" w:id="0">
    <w:p w14:paraId="5DC5C852" w14:textId="77777777" w:rsidR="00AE76E5" w:rsidRDefault="00AE76E5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F391" w14:textId="77777777" w:rsidR="009E77F1" w:rsidRDefault="00C30268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CE84C50" wp14:editId="26C497C3">
          <wp:simplePos x="0" y="0"/>
          <wp:positionH relativeFrom="column">
            <wp:posOffset>-1905</wp:posOffset>
          </wp:positionH>
          <wp:positionV relativeFrom="paragraph">
            <wp:posOffset>-124460</wp:posOffset>
          </wp:positionV>
          <wp:extent cx="1029600" cy="163895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ondLogo-black-1023x2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6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F392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285A9F" wp14:editId="2F293F89">
              <wp:simplePos x="0" y="0"/>
              <wp:positionH relativeFrom="column">
                <wp:posOffset>3175</wp:posOffset>
              </wp:positionH>
              <wp:positionV relativeFrom="paragraph">
                <wp:posOffset>137795</wp:posOffset>
              </wp:positionV>
              <wp:extent cx="5760000" cy="0"/>
              <wp:effectExtent l="0" t="0" r="63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E2FA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5pt" to="453.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" strokecolor="#aeaaaa [2414]" strokeweight="1pt">
              <v:stroke joinstyle="miter"/>
            </v:line>
          </w:pict>
        </mc:Fallback>
      </mc:AlternateContent>
    </w:r>
  </w:p>
  <w:p w14:paraId="4C93DF1C" w14:textId="77777777" w:rsidR="009E77F1" w:rsidRDefault="009E77F1" w:rsidP="009E77F1">
    <w:pPr>
      <w:pStyle w:val="Footer"/>
      <w:tabs>
        <w:tab w:val="clear" w:pos="4536"/>
        <w:tab w:val="center" w:pos="993"/>
        <w:tab w:val="left" w:pos="3969"/>
      </w:tabs>
      <w:rPr>
        <w:sz w:val="20"/>
        <w:szCs w:val="20"/>
      </w:rPr>
    </w:pPr>
  </w:p>
  <w:p w14:paraId="5FE3226B" w14:textId="77777777" w:rsidR="009C30E0" w:rsidRDefault="009C30E0" w:rsidP="009E7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8E9B" w14:textId="77777777" w:rsidR="00127A41" w:rsidRDefault="00127A41" w:rsidP="00127A41">
    <w:pPr>
      <w:tabs>
        <w:tab w:val="bar" w:pos="10773"/>
      </w:tabs>
      <w:spacing w:line="240" w:lineRule="auto"/>
    </w:pPr>
    <w:r>
      <w:br/>
    </w:r>
  </w:p>
  <w:p w14:paraId="1D4CC9D8" w14:textId="77777777" w:rsidR="00127A41" w:rsidRPr="00127A41" w:rsidRDefault="00127A41" w:rsidP="00127A41">
    <w:pPr>
      <w:tabs>
        <w:tab w:val="left" w:pos="7371"/>
      </w:tabs>
      <w:rPr>
        <w:rFonts w:ascii="Muli" w:hAnsi="Muli" w:cs="Arial"/>
        <w:color w:val="000000" w:themeColor="text1"/>
        <w:sz w:val="16"/>
        <w:szCs w:val="16"/>
      </w:rPr>
    </w:pPr>
    <w:r w:rsidRPr="00127A41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C444D" wp14:editId="7604F963">
              <wp:simplePos x="0" y="0"/>
              <wp:positionH relativeFrom="column">
                <wp:posOffset>-3175</wp:posOffset>
              </wp:positionH>
              <wp:positionV relativeFrom="paragraph">
                <wp:posOffset>87745</wp:posOffset>
              </wp:positionV>
              <wp:extent cx="5758962" cy="0"/>
              <wp:effectExtent l="0" t="0" r="698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9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DD7BC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.9pt" to="453.2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" strokecolor="#aeaaaa [2414]" strokeweight="1pt">
              <v:stroke joinstyle="miter"/>
            </v:line>
          </w:pict>
        </mc:Fallback>
      </mc:AlternateContent>
    </w:r>
    <w:r w:rsidR="008A286E">
      <w:rPr>
        <w:rFonts w:ascii="Muli" w:hAnsi="Muli" w:cs="Arial"/>
        <w:color w:val="000000" w:themeColor="text1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04CD"/>
    <w:multiLevelType w:val="hybridMultilevel"/>
    <w:tmpl w:val="B91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2065"/>
    <w:multiLevelType w:val="hybridMultilevel"/>
    <w:tmpl w:val="D5DCDFD4"/>
    <w:lvl w:ilvl="0" w:tplc="60D424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CE"/>
    <w:rsid w:val="00023C42"/>
    <w:rsid w:val="00026C06"/>
    <w:rsid w:val="000707FA"/>
    <w:rsid w:val="00127A41"/>
    <w:rsid w:val="001553FB"/>
    <w:rsid w:val="001D4896"/>
    <w:rsid w:val="001F5BB9"/>
    <w:rsid w:val="00217ED1"/>
    <w:rsid w:val="002249A9"/>
    <w:rsid w:val="00227C2E"/>
    <w:rsid w:val="0026204D"/>
    <w:rsid w:val="00270493"/>
    <w:rsid w:val="00294446"/>
    <w:rsid w:val="002A72A4"/>
    <w:rsid w:val="002B0737"/>
    <w:rsid w:val="002B1DF4"/>
    <w:rsid w:val="002C3145"/>
    <w:rsid w:val="002C3D98"/>
    <w:rsid w:val="002E1D74"/>
    <w:rsid w:val="002E5CDC"/>
    <w:rsid w:val="00310AF8"/>
    <w:rsid w:val="00313D4D"/>
    <w:rsid w:val="00330786"/>
    <w:rsid w:val="00360B59"/>
    <w:rsid w:val="00390006"/>
    <w:rsid w:val="003C55CD"/>
    <w:rsid w:val="00410C32"/>
    <w:rsid w:val="00421AD8"/>
    <w:rsid w:val="00424A3A"/>
    <w:rsid w:val="004353B8"/>
    <w:rsid w:val="004367FD"/>
    <w:rsid w:val="00454F8A"/>
    <w:rsid w:val="004664E3"/>
    <w:rsid w:val="004A27C4"/>
    <w:rsid w:val="004A6F14"/>
    <w:rsid w:val="005336AA"/>
    <w:rsid w:val="00542A17"/>
    <w:rsid w:val="00543770"/>
    <w:rsid w:val="00547CEE"/>
    <w:rsid w:val="005546E7"/>
    <w:rsid w:val="00574367"/>
    <w:rsid w:val="00576376"/>
    <w:rsid w:val="00586EF6"/>
    <w:rsid w:val="005A4B37"/>
    <w:rsid w:val="005C3B16"/>
    <w:rsid w:val="005D5FA4"/>
    <w:rsid w:val="005F577A"/>
    <w:rsid w:val="00641F1E"/>
    <w:rsid w:val="006A4237"/>
    <w:rsid w:val="006B258D"/>
    <w:rsid w:val="006C641A"/>
    <w:rsid w:val="006E442F"/>
    <w:rsid w:val="006E75F2"/>
    <w:rsid w:val="006F009D"/>
    <w:rsid w:val="006F1880"/>
    <w:rsid w:val="00722AFC"/>
    <w:rsid w:val="007450CE"/>
    <w:rsid w:val="00756D58"/>
    <w:rsid w:val="007D64BF"/>
    <w:rsid w:val="007E1E30"/>
    <w:rsid w:val="0080633D"/>
    <w:rsid w:val="00850C7B"/>
    <w:rsid w:val="0085761D"/>
    <w:rsid w:val="008735ED"/>
    <w:rsid w:val="00887DA1"/>
    <w:rsid w:val="0089043D"/>
    <w:rsid w:val="008A286E"/>
    <w:rsid w:val="008C3B82"/>
    <w:rsid w:val="008C6207"/>
    <w:rsid w:val="00936F61"/>
    <w:rsid w:val="009377F1"/>
    <w:rsid w:val="00941788"/>
    <w:rsid w:val="009709BA"/>
    <w:rsid w:val="00971997"/>
    <w:rsid w:val="009C30E0"/>
    <w:rsid w:val="009D00F4"/>
    <w:rsid w:val="009E77F1"/>
    <w:rsid w:val="00A00160"/>
    <w:rsid w:val="00A27C28"/>
    <w:rsid w:val="00A336DD"/>
    <w:rsid w:val="00AB1F74"/>
    <w:rsid w:val="00AB73FE"/>
    <w:rsid w:val="00AC6D0C"/>
    <w:rsid w:val="00AD043F"/>
    <w:rsid w:val="00AE76E5"/>
    <w:rsid w:val="00B00D6B"/>
    <w:rsid w:val="00B1039D"/>
    <w:rsid w:val="00B273AB"/>
    <w:rsid w:val="00B407A1"/>
    <w:rsid w:val="00B92F07"/>
    <w:rsid w:val="00BA7E9A"/>
    <w:rsid w:val="00C30268"/>
    <w:rsid w:val="00C40360"/>
    <w:rsid w:val="00C41231"/>
    <w:rsid w:val="00C60530"/>
    <w:rsid w:val="00C62F57"/>
    <w:rsid w:val="00C76CDD"/>
    <w:rsid w:val="00CA3785"/>
    <w:rsid w:val="00CA4BD8"/>
    <w:rsid w:val="00CF046A"/>
    <w:rsid w:val="00D0625A"/>
    <w:rsid w:val="00D17C0D"/>
    <w:rsid w:val="00D41C6A"/>
    <w:rsid w:val="00D714AE"/>
    <w:rsid w:val="00D7247E"/>
    <w:rsid w:val="00D918B3"/>
    <w:rsid w:val="00D97942"/>
    <w:rsid w:val="00E101F3"/>
    <w:rsid w:val="00E537D2"/>
    <w:rsid w:val="00E54026"/>
    <w:rsid w:val="00E67F36"/>
    <w:rsid w:val="00EA02D6"/>
    <w:rsid w:val="00EA39B7"/>
    <w:rsid w:val="00EC5C46"/>
    <w:rsid w:val="00ED4B38"/>
    <w:rsid w:val="00ED5CBB"/>
    <w:rsid w:val="00F11596"/>
    <w:rsid w:val="00F52C50"/>
    <w:rsid w:val="00F5758D"/>
    <w:rsid w:val="00F63450"/>
    <w:rsid w:val="00F72EA7"/>
    <w:rsid w:val="00F83B25"/>
    <w:rsid w:val="00F86397"/>
    <w:rsid w:val="00FE21F9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C91F2"/>
  <w15:chartTrackingRefBased/>
  <w15:docId w15:val="{87EDAA11-9E91-4718-B8CD-C5F2BEB9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2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C4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450CE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rsid w:val="00023C4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023C42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3C4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41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73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6141080-f2c1-4eda-810f-8db35cacbd6f" xsi:nil="true"/>
    <Category xmlns="76141080-f2c1-4eda-810f-8db35cacbd6f" xsi:nil="true"/>
    <Image_x0020_Size xmlns="76141080-f2c1-4eda-810f-8db35cacbd6f" xsi:nil="true"/>
    <Priority xmlns="76141080-f2c1-4eda-810f-8db35cacbd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3E13A53F8E4BBF6AD52D1803FBE2" ma:contentTypeVersion="16" ma:contentTypeDescription="Create a new document." ma:contentTypeScope="" ma:versionID="cb04843de5bfeb560cd55a6d2cf4666e">
  <xsd:schema xmlns:xsd="http://www.w3.org/2001/XMLSchema" xmlns:xs="http://www.w3.org/2001/XMLSchema" xmlns:p="http://schemas.microsoft.com/office/2006/metadata/properties" xmlns:ns2="76141080-f2c1-4eda-810f-8db35cacbd6f" xmlns:ns3="0f7ac819-3696-44dd-a579-2079f755d4dc" targetNamespace="http://schemas.microsoft.com/office/2006/metadata/properties" ma:root="true" ma:fieldsID="97d65ef9e7309ca0b992d0ebb239aab4" ns2:_="" ns3:_="">
    <xsd:import namespace="76141080-f2c1-4eda-810f-8db35cacbd6f"/>
    <xsd:import namespace="0f7ac819-3696-44dd-a579-2079f755d4d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2:Image_x0020_Siz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Priority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1080-f2c1-4eda-810f-8db35cacbd6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Category" ma:index="9" nillable="true" ma:displayName="Category" ma:description="Topic/Specification of file " ma:internalName="Category">
      <xsd:simpleType>
        <xsd:union memberTypes="dms:Text">
          <xsd:simpleType>
            <xsd:restriction base="dms:Choice">
              <xsd:enumeration value="Press Release"/>
              <xsd:enumeration value="Presentation"/>
              <xsd:enumeration value="General"/>
            </xsd:restriction>
          </xsd:simpleType>
        </xsd:union>
      </xsd:simpleType>
    </xsd:element>
    <xsd:element name="Image_x0020_Size" ma:index="10" nillable="true" ma:displayName="Image Dimensions" ma:internalName="Image_x0020_Siz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riority" ma:index="16" nillable="true" ma:displayName="Priority" ma:internalName="Priority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</xsd:restriction>
          </xsd:simpleType>
        </xsd:un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c819-3696-44dd-a579-2079f755d4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6A010-1F44-46F7-BE8E-A990862FCBE2}">
  <ds:schemaRefs>
    <ds:schemaRef ds:uri="http://schemas.microsoft.com/office/2006/metadata/properties"/>
    <ds:schemaRef ds:uri="http://schemas.microsoft.com/office/infopath/2007/PartnerControls"/>
    <ds:schemaRef ds:uri="76141080-f2c1-4eda-810f-8db35cacbd6f"/>
  </ds:schemaRefs>
</ds:datastoreItem>
</file>

<file path=customXml/itemProps2.xml><?xml version="1.0" encoding="utf-8"?>
<ds:datastoreItem xmlns:ds="http://schemas.openxmlformats.org/officeDocument/2006/customXml" ds:itemID="{E55CE58A-04AD-42AE-AE9B-52E571208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41080-f2c1-4eda-810f-8db35cacbd6f"/>
    <ds:schemaRef ds:uri="0f7ac819-3696-44dd-a579-2079f755d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437B-2208-E646-9C0E-A3F969766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387C4-B265-4F78-9B07-381947C60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&amp; Muster Rechnung Nettorechnung - lexoffice Rechnungsprogramm Buchhaltungssoftware</vt:lpstr>
      <vt:lpstr>Vorlage &amp; Muster Rechnung Nettorechnung - lexoffice Rechnungsprogramm Buchhaltungssoftware</vt:lpstr>
    </vt:vector>
  </TitlesOfParts>
  <Company>Haufe Mediengruppe</Company>
  <LinksUpToDate>false</LinksUpToDate>
  <CharactersWithSpaces>759</CharactersWithSpaces>
  <SharedDoc>false</SharedDoc>
  <HLinks>
    <vt:vector size="18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s://www.lexoffice.de/rechnungsprogramm/rechnungssoftware/</vt:lpwstr>
      </vt:variant>
      <vt:variant>
        <vt:lpwstr/>
      </vt:variant>
      <vt:variant>
        <vt:i4>6946915</vt:i4>
      </vt:variant>
      <vt:variant>
        <vt:i4>-1</vt:i4>
      </vt:variant>
      <vt:variant>
        <vt:i4>1028</vt:i4>
      </vt:variant>
      <vt:variant>
        <vt:i4>4</vt:i4>
      </vt:variant>
      <vt:variant>
        <vt:lpwstr>https://app.lexoffice.de/signup</vt:lpwstr>
      </vt:variant>
      <vt:variant>
        <vt:lpwstr/>
      </vt:variant>
      <vt:variant>
        <vt:i4>6946915</vt:i4>
      </vt:variant>
      <vt:variant>
        <vt:i4>-1</vt:i4>
      </vt:variant>
      <vt:variant>
        <vt:i4>1027</vt:i4>
      </vt:variant>
      <vt:variant>
        <vt:i4>4</vt:i4>
      </vt:variant>
      <vt:variant>
        <vt:lpwstr>https://app.lexoffice.de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Rechnung Nettorechnung - lexoffice Rechnungsprogramm Buchhaltungssoftware</dc:title>
  <dc:subject/>
  <dc:creator>lexoffice</dc:creator>
  <cp:keywords/>
  <cp:lastModifiedBy>Lisa Martin | VRdirect</cp:lastModifiedBy>
  <cp:revision>49</cp:revision>
  <cp:lastPrinted>2012-08-07T10:43:00Z</cp:lastPrinted>
  <dcterms:created xsi:type="dcterms:W3CDTF">2020-09-04T07:59:00Z</dcterms:created>
  <dcterms:modified xsi:type="dcterms:W3CDTF">2021-0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3E13A53F8E4BBF6AD52D1803FBE2</vt:lpwstr>
  </property>
</Properties>
</file>